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FB" w:rsidRDefault="007E1DFB" w:rsidP="007E1DF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3"/>
          <w:szCs w:val="33"/>
        </w:rPr>
      </w:pPr>
      <w:r>
        <w:rPr>
          <w:rFonts w:ascii="Times New Roman" w:hAnsi="Times New Roman" w:cs="Times New Roman"/>
          <w:b/>
          <w:bCs/>
          <w:sz w:val="33"/>
          <w:szCs w:val="33"/>
        </w:rPr>
        <w:t>(INTR) О корпоративном действии "Выплата купонного</w:t>
      </w:r>
      <w:r w:rsidR="007C0A35" w:rsidRPr="007C0A35">
        <w:rPr>
          <w:rFonts w:ascii="Times New Roman" w:hAnsi="Times New Roman" w:cs="Times New Roman"/>
          <w:b/>
          <w:bCs/>
          <w:sz w:val="33"/>
          <w:szCs w:val="33"/>
        </w:rPr>
        <w:t xml:space="preserve"> </w:t>
      </w:r>
      <w:r>
        <w:rPr>
          <w:rFonts w:ascii="Times New Roman" w:hAnsi="Times New Roman" w:cs="Times New Roman"/>
          <w:b/>
          <w:bCs/>
          <w:sz w:val="33"/>
          <w:szCs w:val="33"/>
        </w:rPr>
        <w:t>дохода" с ценными бумагами эмитента Минфин России ИНН</w:t>
      </w:r>
      <w:r w:rsidR="007C0A35" w:rsidRPr="007C0A35">
        <w:rPr>
          <w:rFonts w:ascii="Times New Roman" w:hAnsi="Times New Roman" w:cs="Times New Roman"/>
          <w:b/>
          <w:bCs/>
          <w:sz w:val="33"/>
          <w:szCs w:val="33"/>
        </w:rPr>
        <w:t xml:space="preserve"> </w:t>
      </w:r>
      <w:r>
        <w:rPr>
          <w:rFonts w:ascii="Times New Roman" w:hAnsi="Times New Roman" w:cs="Times New Roman"/>
          <w:b/>
          <w:bCs/>
          <w:sz w:val="33"/>
          <w:szCs w:val="33"/>
        </w:rPr>
        <w:t>7710168360 (облигация 29011RMFS / ISIN RU000A0JV7J9)</w:t>
      </w:r>
    </w:p>
    <w:p w:rsidR="007E1DFB" w:rsidRDefault="007E1DFB" w:rsidP="00F90924">
      <w:pPr>
        <w:rPr>
          <w:rFonts w:ascii="Times New Roman" w:eastAsia="Times New Roman" w:hAnsi="Times New Roman" w:cs="Times New Roman"/>
          <w:lang w:eastAsia="ru-RU"/>
        </w:rPr>
      </w:pPr>
    </w:p>
    <w:p w:rsidR="007E1DFB" w:rsidRDefault="007E1DFB" w:rsidP="007E1DF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sz w:val="17"/>
          <w:szCs w:val="17"/>
        </w:rPr>
        <w:t>Реквизиты корпоративного действия</w:t>
      </w:r>
    </w:p>
    <w:p w:rsidR="007E1DFB" w:rsidRDefault="007E1DFB" w:rsidP="007E1DFB">
      <w:pPr>
        <w:autoSpaceDE w:val="0"/>
        <w:autoSpaceDN w:val="0"/>
        <w:adjustRightInd w:val="0"/>
        <w:rPr>
          <w:rFonts w:ascii="Times New Roman" w:hAnsi="Times New Roman" w:cs="Times New Roman"/>
          <w:sz w:val="17"/>
          <w:szCs w:val="1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483"/>
      </w:tblGrid>
      <w:tr w:rsidR="00655CB2" w:rsidTr="00655CB2">
        <w:tc>
          <w:tcPr>
            <w:tcW w:w="3964" w:type="dxa"/>
          </w:tcPr>
          <w:p w:rsidR="00655CB2" w:rsidRDefault="00655CB2" w:rsidP="007E1D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еференс корпоративного действия</w:t>
            </w:r>
          </w:p>
        </w:tc>
        <w:tc>
          <w:tcPr>
            <w:tcW w:w="3483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76204</w:t>
            </w:r>
          </w:p>
        </w:tc>
      </w:tr>
      <w:tr w:rsidR="00655CB2" w:rsidTr="00655CB2">
        <w:tc>
          <w:tcPr>
            <w:tcW w:w="3964" w:type="dxa"/>
          </w:tcPr>
          <w:p w:rsidR="00655CB2" w:rsidRDefault="00655CB2" w:rsidP="007E1D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од типа корпоративного действия</w:t>
            </w:r>
          </w:p>
        </w:tc>
        <w:tc>
          <w:tcPr>
            <w:tcW w:w="3483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NTR</w:t>
            </w:r>
          </w:p>
        </w:tc>
      </w:tr>
      <w:tr w:rsidR="00655CB2" w:rsidTr="00655CB2">
        <w:tc>
          <w:tcPr>
            <w:tcW w:w="3964" w:type="dxa"/>
          </w:tcPr>
          <w:p w:rsidR="00655CB2" w:rsidRDefault="00655CB2" w:rsidP="007E1D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Тип корпоративного действия</w:t>
            </w:r>
          </w:p>
        </w:tc>
        <w:tc>
          <w:tcPr>
            <w:tcW w:w="3483" w:type="dxa"/>
          </w:tcPr>
          <w:p w:rsidR="00655CB2" w:rsidRDefault="00655CB2" w:rsidP="007E1D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ыплата купонного дохода</w:t>
            </w:r>
          </w:p>
        </w:tc>
      </w:tr>
      <w:tr w:rsidR="00655CB2" w:rsidTr="00655CB2">
        <w:tc>
          <w:tcPr>
            <w:tcW w:w="3964" w:type="dxa"/>
          </w:tcPr>
          <w:p w:rsidR="00655CB2" w:rsidRDefault="00655CB2" w:rsidP="007E1D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ата КД (план.)</w:t>
            </w:r>
          </w:p>
        </w:tc>
        <w:tc>
          <w:tcPr>
            <w:tcW w:w="3483" w:type="dxa"/>
          </w:tcPr>
          <w:p w:rsidR="00655CB2" w:rsidRDefault="00655CB2" w:rsidP="007E1D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 января 2020 г.</w:t>
            </w:r>
          </w:p>
        </w:tc>
      </w:tr>
      <w:tr w:rsidR="00655CB2" w:rsidTr="00655CB2">
        <w:tc>
          <w:tcPr>
            <w:tcW w:w="3964" w:type="dxa"/>
          </w:tcPr>
          <w:p w:rsidR="00655CB2" w:rsidRDefault="00655CB2" w:rsidP="007E1D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ата КД (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расч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3483" w:type="dxa"/>
          </w:tcPr>
          <w:p w:rsidR="00655CB2" w:rsidRDefault="00655CB2" w:rsidP="007E1D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 января 2020 г.</w:t>
            </w:r>
          </w:p>
        </w:tc>
      </w:tr>
      <w:tr w:rsidR="00655CB2" w:rsidTr="00655CB2">
        <w:tc>
          <w:tcPr>
            <w:tcW w:w="3964" w:type="dxa"/>
          </w:tcPr>
          <w:p w:rsidR="00655CB2" w:rsidRDefault="00655CB2" w:rsidP="007E1D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ата фиксации (по решению о выпуске)</w:t>
            </w:r>
          </w:p>
        </w:tc>
        <w:tc>
          <w:tcPr>
            <w:tcW w:w="3483" w:type="dxa"/>
          </w:tcPr>
          <w:p w:rsidR="00655CB2" w:rsidRDefault="00655CB2" w:rsidP="007E1D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 января 2020 г.</w:t>
            </w:r>
          </w:p>
        </w:tc>
      </w:tr>
    </w:tbl>
    <w:p w:rsidR="007E1DFB" w:rsidRDefault="007E1DFB" w:rsidP="007E1DFB">
      <w:pPr>
        <w:rPr>
          <w:rFonts w:ascii="Times New Roman" w:hAnsi="Times New Roman" w:cs="Times New Roman"/>
          <w:sz w:val="17"/>
          <w:szCs w:val="17"/>
        </w:rPr>
      </w:pPr>
    </w:p>
    <w:p w:rsidR="001B0703" w:rsidRDefault="001B0703" w:rsidP="007E1DFB">
      <w:pPr>
        <w:rPr>
          <w:rFonts w:ascii="Times New Roman" w:hAnsi="Times New Roman" w:cs="Times New Roman"/>
          <w:sz w:val="17"/>
          <w:szCs w:val="17"/>
        </w:rPr>
      </w:pPr>
    </w:p>
    <w:p w:rsidR="001B0703" w:rsidRDefault="001B0703" w:rsidP="001B0703">
      <w:pPr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bCs/>
          <w:sz w:val="17"/>
          <w:szCs w:val="17"/>
        </w:rPr>
        <w:t>Информация о ценных бумагах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2"/>
        <w:gridCol w:w="1095"/>
        <w:gridCol w:w="1209"/>
        <w:gridCol w:w="1134"/>
        <w:gridCol w:w="959"/>
        <w:gridCol w:w="1341"/>
        <w:gridCol w:w="966"/>
        <w:gridCol w:w="966"/>
        <w:gridCol w:w="954"/>
      </w:tblGrid>
      <w:tr w:rsidR="00655CB2" w:rsidTr="00655CB2">
        <w:tc>
          <w:tcPr>
            <w:tcW w:w="952" w:type="dxa"/>
          </w:tcPr>
          <w:p w:rsidR="00655CB2" w:rsidRDefault="00655CB2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Эмитент</w:t>
            </w:r>
          </w:p>
        </w:tc>
        <w:tc>
          <w:tcPr>
            <w:tcW w:w="1095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Номер</w:t>
            </w:r>
          </w:p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государственной</w:t>
            </w:r>
          </w:p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регистрации</w:t>
            </w:r>
          </w:p>
          <w:p w:rsidR="00655CB2" w:rsidRDefault="00655CB2" w:rsidP="00655C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ыпуска</w:t>
            </w:r>
          </w:p>
        </w:tc>
        <w:tc>
          <w:tcPr>
            <w:tcW w:w="1209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ата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государственной</w:t>
            </w:r>
          </w:p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регистрации</w:t>
            </w:r>
          </w:p>
          <w:p w:rsidR="00655CB2" w:rsidRP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ыпуска</w:t>
            </w:r>
          </w:p>
        </w:tc>
        <w:tc>
          <w:tcPr>
            <w:tcW w:w="1134" w:type="dxa"/>
          </w:tcPr>
          <w:p w:rsidR="00655CB2" w:rsidRDefault="00655CB2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Категория</w:t>
            </w:r>
          </w:p>
        </w:tc>
        <w:tc>
          <w:tcPr>
            <w:tcW w:w="959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епозитарный</w:t>
            </w:r>
          </w:p>
          <w:p w:rsidR="00655CB2" w:rsidRDefault="00655CB2" w:rsidP="00655C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код выпуска</w:t>
            </w:r>
          </w:p>
        </w:tc>
        <w:tc>
          <w:tcPr>
            <w:tcW w:w="1341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ISIN </w:t>
            </w:r>
          </w:p>
        </w:tc>
        <w:tc>
          <w:tcPr>
            <w:tcW w:w="966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Номинальная</w:t>
            </w:r>
          </w:p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тоимость</w:t>
            </w:r>
          </w:p>
          <w:p w:rsidR="00655CB2" w:rsidRDefault="00655CB2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6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статочная</w:t>
            </w:r>
          </w:p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номинальная</w:t>
            </w:r>
          </w:p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тоимость</w:t>
            </w:r>
          </w:p>
          <w:p w:rsidR="00655CB2" w:rsidRDefault="00655CB2" w:rsidP="00655CB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4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алюта</w:t>
            </w:r>
          </w:p>
          <w:p w:rsidR="00655CB2" w:rsidRDefault="00655CB2" w:rsidP="00655C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номинала</w:t>
            </w:r>
          </w:p>
          <w:p w:rsidR="00655CB2" w:rsidRDefault="00655CB2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5CB2" w:rsidTr="00655CB2">
        <w:tc>
          <w:tcPr>
            <w:tcW w:w="952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инистерство</w:t>
            </w:r>
          </w:p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финансов</w:t>
            </w:r>
          </w:p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йской</w:t>
            </w:r>
          </w:p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Федерации</w:t>
            </w:r>
          </w:p>
          <w:p w:rsidR="00655CB2" w:rsidRDefault="00655CB2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</w:tcPr>
          <w:p w:rsidR="00655CB2" w:rsidRDefault="00655CB2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011RMFS</w:t>
            </w:r>
          </w:p>
        </w:tc>
        <w:tc>
          <w:tcPr>
            <w:tcW w:w="1209" w:type="dxa"/>
          </w:tcPr>
          <w:p w:rsidR="00655CB2" w:rsidRDefault="00655CB2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 января 2015 г.</w:t>
            </w:r>
          </w:p>
        </w:tc>
        <w:tc>
          <w:tcPr>
            <w:tcW w:w="1134" w:type="dxa"/>
          </w:tcPr>
          <w:p w:rsidR="00655CB2" w:rsidRDefault="00655CB2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облигации</w:t>
            </w:r>
          </w:p>
        </w:tc>
        <w:tc>
          <w:tcPr>
            <w:tcW w:w="959" w:type="dxa"/>
          </w:tcPr>
          <w:p w:rsidR="00655CB2" w:rsidRDefault="00655CB2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U29011RMFS2</w:t>
            </w:r>
          </w:p>
        </w:tc>
        <w:tc>
          <w:tcPr>
            <w:tcW w:w="1341" w:type="dxa"/>
          </w:tcPr>
          <w:p w:rsidR="00655CB2" w:rsidRDefault="00655CB2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U000A0JV7J9</w:t>
            </w:r>
          </w:p>
        </w:tc>
        <w:tc>
          <w:tcPr>
            <w:tcW w:w="966" w:type="dxa"/>
          </w:tcPr>
          <w:p w:rsidR="00655CB2" w:rsidRDefault="00655CB2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00</w:t>
            </w:r>
          </w:p>
        </w:tc>
        <w:tc>
          <w:tcPr>
            <w:tcW w:w="966" w:type="dxa"/>
          </w:tcPr>
          <w:p w:rsidR="00655CB2" w:rsidRDefault="00655CB2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00</w:t>
            </w:r>
          </w:p>
        </w:tc>
        <w:tc>
          <w:tcPr>
            <w:tcW w:w="954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UB</w:t>
            </w:r>
          </w:p>
          <w:p w:rsidR="00655CB2" w:rsidRDefault="00655CB2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E1DFB" w:rsidRDefault="007E1DFB" w:rsidP="007E1DF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7"/>
          <w:szCs w:val="17"/>
        </w:rPr>
      </w:pPr>
    </w:p>
    <w:p w:rsidR="00655CB2" w:rsidRDefault="00655CB2" w:rsidP="00655CB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sz w:val="17"/>
          <w:szCs w:val="17"/>
        </w:rPr>
        <w:t>Информация о выплате доход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655CB2" w:rsidTr="00655CB2">
        <w:tc>
          <w:tcPr>
            <w:tcW w:w="5225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тавка купонного дохода (%, годовых)</w:t>
            </w:r>
          </w:p>
        </w:tc>
        <w:tc>
          <w:tcPr>
            <w:tcW w:w="5225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.52</w:t>
            </w:r>
          </w:p>
        </w:tc>
      </w:tr>
      <w:tr w:rsidR="00655CB2" w:rsidTr="00655CB2">
        <w:tc>
          <w:tcPr>
            <w:tcW w:w="5225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азмер купонного дохода в RUB</w:t>
            </w:r>
          </w:p>
        </w:tc>
        <w:tc>
          <w:tcPr>
            <w:tcW w:w="5225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.48</w:t>
            </w:r>
          </w:p>
        </w:tc>
      </w:tr>
      <w:tr w:rsidR="00655CB2" w:rsidTr="00655CB2">
        <w:tc>
          <w:tcPr>
            <w:tcW w:w="5225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алюта платежа</w:t>
            </w:r>
          </w:p>
        </w:tc>
        <w:tc>
          <w:tcPr>
            <w:tcW w:w="5225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UB</w:t>
            </w:r>
          </w:p>
        </w:tc>
      </w:tr>
      <w:tr w:rsidR="00655CB2" w:rsidTr="00655CB2">
        <w:tc>
          <w:tcPr>
            <w:tcW w:w="5225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ата начала текущего периода</w:t>
            </w:r>
          </w:p>
        </w:tc>
        <w:tc>
          <w:tcPr>
            <w:tcW w:w="5225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 июля 2019 г.</w:t>
            </w:r>
          </w:p>
        </w:tc>
      </w:tr>
      <w:tr w:rsidR="00655CB2" w:rsidTr="00655CB2">
        <w:tc>
          <w:tcPr>
            <w:tcW w:w="5225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ата окончания текущего периода</w:t>
            </w:r>
          </w:p>
        </w:tc>
        <w:tc>
          <w:tcPr>
            <w:tcW w:w="5225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 января 2020 г.</w:t>
            </w:r>
          </w:p>
        </w:tc>
      </w:tr>
      <w:tr w:rsidR="00655CB2" w:rsidTr="00655CB2">
        <w:tc>
          <w:tcPr>
            <w:tcW w:w="5225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оличество дней в периоде</w:t>
            </w:r>
          </w:p>
        </w:tc>
        <w:tc>
          <w:tcPr>
            <w:tcW w:w="5225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2</w:t>
            </w:r>
          </w:p>
        </w:tc>
      </w:tr>
    </w:tbl>
    <w:p w:rsidR="00655CB2" w:rsidRDefault="00655CB2" w:rsidP="00655CB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7"/>
          <w:szCs w:val="17"/>
        </w:rPr>
      </w:pPr>
    </w:p>
    <w:p w:rsidR="00655CB2" w:rsidRDefault="00655CB2" w:rsidP="007E1DF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7"/>
          <w:szCs w:val="17"/>
        </w:rPr>
      </w:pPr>
    </w:p>
    <w:p w:rsidR="00CD6393" w:rsidRDefault="00F90924" w:rsidP="00CD6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bookmarkStart w:id="0" w:name="_GoBack"/>
      <w:r w:rsidRPr="00CD6393">
        <w:rPr>
          <w:rFonts w:ascii="Times New Roman" w:eastAsia="Times New Roman" w:hAnsi="Times New Roman" w:cs="Times New Roman"/>
          <w:sz w:val="22"/>
          <w:szCs w:val="22"/>
          <w:lang w:eastAsia="ru-RU"/>
        </w:rPr>
        <w:t>По всем вопросам, связанным с настоящим сообщением, Вы можете обращаться в Депозитарий</w:t>
      </w:r>
    </w:p>
    <w:p w:rsidR="009A2769" w:rsidRPr="00CD6393" w:rsidRDefault="00BC0C82" w:rsidP="00CD6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D6393">
        <w:rPr>
          <w:rFonts w:ascii="Times New Roman" w:eastAsia="Times New Roman" w:hAnsi="Times New Roman" w:cs="Times New Roman"/>
          <w:sz w:val="22"/>
          <w:szCs w:val="22"/>
          <w:lang w:eastAsia="ru-RU"/>
        </w:rPr>
        <w:t>ООО «КОМПАНИЯ ТАКТ»</w:t>
      </w:r>
      <w:r w:rsidR="00F90924" w:rsidRPr="00CD639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по телефону: </w:t>
      </w:r>
      <w:r w:rsidRPr="00CD6393">
        <w:rPr>
          <w:rFonts w:ascii="Times New Roman" w:eastAsia="Times New Roman" w:hAnsi="Times New Roman" w:cs="Times New Roman"/>
          <w:sz w:val="22"/>
          <w:szCs w:val="22"/>
          <w:lang w:eastAsia="ru-RU"/>
        </w:rPr>
        <w:t>(495)</w:t>
      </w:r>
      <w:r w:rsidR="00CD639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CD6393">
        <w:rPr>
          <w:rFonts w:ascii="Times New Roman" w:eastAsia="Times New Roman" w:hAnsi="Times New Roman" w:cs="Times New Roman"/>
          <w:sz w:val="22"/>
          <w:szCs w:val="22"/>
          <w:lang w:eastAsia="ru-RU"/>
        </w:rPr>
        <w:t>644-03-03</w:t>
      </w:r>
      <w:bookmarkEnd w:id="0"/>
    </w:p>
    <w:sectPr w:rsidR="009A2769" w:rsidRPr="00CD6393" w:rsidSect="007E1DFB">
      <w:footerReference w:type="even" r:id="rId7"/>
      <w:footerReference w:type="default" r:id="rId8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2D5" w:rsidRDefault="00D072D5" w:rsidP="00F944DA">
      <w:r>
        <w:separator/>
      </w:r>
    </w:p>
  </w:endnote>
  <w:endnote w:type="continuationSeparator" w:id="0">
    <w:p w:rsidR="00D072D5" w:rsidRDefault="00D072D5" w:rsidP="00F9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44700A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44700A" w:rsidP="00F944D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2D5" w:rsidRDefault="00D072D5" w:rsidP="00F944DA">
      <w:r>
        <w:separator/>
      </w:r>
    </w:p>
  </w:footnote>
  <w:footnote w:type="continuationSeparator" w:id="0">
    <w:p w:rsidR="00D072D5" w:rsidRDefault="00D072D5" w:rsidP="00F94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53"/>
    <w:rsid w:val="000636FC"/>
    <w:rsid w:val="001B0703"/>
    <w:rsid w:val="002109C2"/>
    <w:rsid w:val="00247358"/>
    <w:rsid w:val="003738C2"/>
    <w:rsid w:val="003F1DAA"/>
    <w:rsid w:val="0044700A"/>
    <w:rsid w:val="00655CB2"/>
    <w:rsid w:val="007526A8"/>
    <w:rsid w:val="007C0A35"/>
    <w:rsid w:val="007D4D62"/>
    <w:rsid w:val="007E1DFB"/>
    <w:rsid w:val="009662EF"/>
    <w:rsid w:val="00967014"/>
    <w:rsid w:val="009A2769"/>
    <w:rsid w:val="009C3821"/>
    <w:rsid w:val="009E6D12"/>
    <w:rsid w:val="00A36638"/>
    <w:rsid w:val="00B242D4"/>
    <w:rsid w:val="00BC0C82"/>
    <w:rsid w:val="00C101B9"/>
    <w:rsid w:val="00C20762"/>
    <w:rsid w:val="00CD6393"/>
    <w:rsid w:val="00D02AED"/>
    <w:rsid w:val="00D072D5"/>
    <w:rsid w:val="00E049F3"/>
    <w:rsid w:val="00E10553"/>
    <w:rsid w:val="00F90924"/>
    <w:rsid w:val="00F944DA"/>
    <w:rsid w:val="00FD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2D946E6C-E616-402A-AB03-2468CBFE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table" w:styleId="a9">
    <w:name w:val="Table Grid"/>
    <w:basedOn w:val="a1"/>
    <w:uiPriority w:val="59"/>
    <w:rsid w:val="00655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C7950E-557C-4D64-957E-855DC9BA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 "Луч"</dc:creator>
  <cp:keywords/>
  <dc:description/>
  <cp:lastModifiedBy>Мулюкин Дмитрий Геннадьевич</cp:lastModifiedBy>
  <cp:revision>5</cp:revision>
  <dcterms:created xsi:type="dcterms:W3CDTF">2020-01-09T12:06:00Z</dcterms:created>
  <dcterms:modified xsi:type="dcterms:W3CDTF">2020-01-13T09:17:00Z</dcterms:modified>
</cp:coreProperties>
</file>